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E4D" w:rsidRDefault="00884B6C">
      <w:pPr>
        <w:pStyle w:val="Heading2"/>
      </w:pPr>
      <w:r>
        <w:t>Chapter 35</w:t>
      </w:r>
      <w:r>
        <w:br/>
        <w:t>Albuminoidal Substances; Modified Starches; Glues; Enzymes</w:t>
      </w:r>
    </w:p>
    <w:p w:rsidR="00D55E4D" w:rsidRDefault="00D55E4D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D55E4D" w:rsidTr="00D55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D55E4D" w:rsidRDefault="00884B6C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55E4D" w:rsidRDefault="00884B6C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D55E4D" w:rsidRDefault="00884B6C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D55E4D" w:rsidRDefault="00884B6C">
            <w:pPr>
              <w:pStyle w:val="NormalinTable"/>
            </w:pPr>
            <w:r>
              <w:t>Description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asein, caseinates and other casein derivatives; casein glues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sein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1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</w:pPr>
            <w:r>
              <w:t xml:space="preserve">Code reserved for authorised </w:t>
            </w:r>
            <w:r>
              <w:t>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the manufacture of regenerated textile fibres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1 1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</w:pPr>
            <w:r>
              <w:t xml:space="preserve">Code reserved for authorised use; the duty rate is specified under </w:t>
            </w:r>
            <w:r>
              <w:t>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industrial uses other than the manufacture of foodstuffs or fodder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1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1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sein glues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1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lbumins (including concentrates of two or more whey proteins, containing by weight more than 80% whey proteins, calculated on the dry matter), albuminates and other albumin derivatives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gg albumin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ried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2 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nfit, or to be rendered unfit, for human consumption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2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2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nfit, or to be rendered unfit, for human consumption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2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Milk albumin, </w:t>
            </w:r>
            <w:r>
              <w:rPr>
                <w:b/>
              </w:rPr>
              <w:t>including concentrates of two or more whey proteins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2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fit, or to be rendered unfit, for human consumption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2 2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ried (for example, in sheets, scales, flakes, powder)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2 2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2</w:t>
            </w:r>
            <w:r>
              <w:rPr>
                <w:b/>
              </w:rPr>
              <w:t xml:space="preserve">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lbumins, other than egg albumin and milk albumin (lactalbumin)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2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nfit, or to be rendered unfit, for human consumption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2 9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lastRenderedPageBreak/>
              <w:t>3502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Albuminates and other albumin </w:t>
            </w:r>
            <w:r>
              <w:t>derivatives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spellStart"/>
            <w:r>
              <w:rPr>
                <w:b/>
              </w:rPr>
              <w:t>Gelatin</w:t>
            </w:r>
            <w:proofErr w:type="spellEnd"/>
            <w:r>
              <w:rPr>
                <w:b/>
              </w:rPr>
              <w:t xml:space="preserve"> (including </w:t>
            </w:r>
            <w:proofErr w:type="spellStart"/>
            <w:r>
              <w:rPr>
                <w:b/>
              </w:rPr>
              <w:t>gelatin</w:t>
            </w:r>
            <w:proofErr w:type="spellEnd"/>
            <w:r>
              <w:rPr>
                <w:b/>
              </w:rPr>
              <w:t xml:space="preserve"> in rectangular (including square) sheets, whether or not surface-worked or coloured) and </w:t>
            </w:r>
            <w:proofErr w:type="spellStart"/>
            <w:r>
              <w:rPr>
                <w:b/>
              </w:rPr>
              <w:t>gelatin</w:t>
            </w:r>
            <w:proofErr w:type="spellEnd"/>
            <w:r>
              <w:rPr>
                <w:b/>
              </w:rPr>
              <w:t xml:space="preserve"> derivatives; isinglass; other glues of animal origin, excluding casein glues of heading 3501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3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Gelatin</w:t>
            </w:r>
            <w:proofErr w:type="spellEnd"/>
            <w:r>
              <w:rPr>
                <w:b/>
              </w:rPr>
              <w:t xml:space="preserve"> and derivatives thereof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3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eptones and their derivatives; other protein substances and their derivatives, not elsewhere specified or included; hide powder, whether or not chromed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4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Concentrated </w:t>
            </w:r>
            <w:r>
              <w:rPr>
                <w:b/>
              </w:rPr>
              <w:t>milk proteins specified in additional note 1 to this chapter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4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centrated milk proteins specified in additional chapter note 1 to this chapter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4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spellStart"/>
            <w:r>
              <w:rPr>
                <w:b/>
              </w:rPr>
              <w:t>Dextrins</w:t>
            </w:r>
            <w:proofErr w:type="spellEnd"/>
            <w:r>
              <w:rPr>
                <w:b/>
              </w:rPr>
              <w:t xml:space="preserve"> and other modified starches (for example, </w:t>
            </w:r>
            <w:proofErr w:type="spellStart"/>
            <w:r>
              <w:rPr>
                <w:b/>
              </w:rPr>
              <w:t>pregelatinised</w:t>
            </w:r>
            <w:proofErr w:type="spellEnd"/>
            <w:r>
              <w:rPr>
                <w:b/>
              </w:rPr>
              <w:t xml:space="preserve"> or esterified starches); glues based on starches, or on </w:t>
            </w:r>
            <w:proofErr w:type="spellStart"/>
            <w:r>
              <w:rPr>
                <w:b/>
              </w:rPr>
              <w:t>dextrins</w:t>
            </w:r>
            <w:proofErr w:type="spellEnd"/>
            <w:r>
              <w:rPr>
                <w:b/>
              </w:rPr>
              <w:t xml:space="preserve"> or other modified starches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Dextrins</w:t>
            </w:r>
            <w:proofErr w:type="spellEnd"/>
            <w:r>
              <w:rPr>
                <w:b/>
              </w:rPr>
              <w:t xml:space="preserve"> and other modified starches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5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Dextrins</w:t>
            </w:r>
            <w:proofErr w:type="spellEnd"/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modified starches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5 1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Starches, </w:t>
            </w:r>
            <w:r>
              <w:t>esterified or etherified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5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lues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5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ntaining, by weight, less than 25% of starches or </w:t>
            </w:r>
            <w:proofErr w:type="spellStart"/>
            <w:r>
              <w:t>dextrins</w:t>
            </w:r>
            <w:proofErr w:type="spellEnd"/>
            <w:r>
              <w:t xml:space="preserve"> or other modified starches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5 2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ntaining, by weight, 25% or more but less than </w:t>
            </w:r>
            <w:r>
              <w:t xml:space="preserve">55% of starches or </w:t>
            </w:r>
            <w:proofErr w:type="spellStart"/>
            <w:r>
              <w:t>dextrins</w:t>
            </w:r>
            <w:proofErr w:type="spellEnd"/>
            <w:r>
              <w:t xml:space="preserve"> or other modified starches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5 2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ntaining, by weight, 55% or more but less than 80% of starches or </w:t>
            </w:r>
            <w:proofErr w:type="spellStart"/>
            <w:r>
              <w:t>dextrins</w:t>
            </w:r>
            <w:proofErr w:type="spellEnd"/>
            <w:r>
              <w:t xml:space="preserve"> or other modified starches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5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ntaining, by weight, 80% or more of starches or </w:t>
            </w:r>
            <w:proofErr w:type="spellStart"/>
            <w:r>
              <w:t>dex</w:t>
            </w:r>
            <w:r>
              <w:t>trins</w:t>
            </w:r>
            <w:proofErr w:type="spellEnd"/>
            <w:r>
              <w:t xml:space="preserve"> or other modified starches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Prepared glues and other prepared adhesives,</w:t>
            </w:r>
            <w:proofErr w:type="gramEnd"/>
            <w:r>
              <w:rPr>
                <w:b/>
              </w:rPr>
              <w:t xml:space="preserve"> not elsewhere specified or included; products suitable for use as glues or adhesives, put up for retail sale as glues or adhesives, not exceeding a net weight of 1 kg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oducts suitable for use as glues or adhesives, put up for retail sale as glues or adhesives, not exceeding a net weight of 1 kg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6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dhesives based on polymers of headings 3901 to 3913 or on rubber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6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ptically clear free-film adhesives and optically clear curable liquid adhesives of a kind used solely or principally for the manufacture of flat panel displays or touch-sensitive screen panels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6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6 9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</w:r>
            <w:r>
              <w:t>-</w:t>
            </w:r>
            <w:r>
              <w:tab/>
              <w:t>Other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Enzymes; prepared enzymes not elsewhere specified or included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7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ennet and concentrates thereof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7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ipoprotein lipase; aspergillus alkaline protease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7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7 90 90</w:t>
            </w:r>
            <w:r>
              <w:rPr>
                <w:b/>
              </w:rPr>
              <w:t xml:space="preserve">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reparation of </w:t>
            </w:r>
            <w:proofErr w:type="spellStart"/>
            <w:r>
              <w:t>Achromobacter</w:t>
            </w:r>
            <w:proofErr w:type="spellEnd"/>
            <w:r>
              <w:t xml:space="preserve"> </w:t>
            </w:r>
            <w:proofErr w:type="spellStart"/>
            <w:r>
              <w:t>lyticus</w:t>
            </w:r>
            <w:proofErr w:type="spellEnd"/>
            <w:r>
              <w:t xml:space="preserve"> protease (CAS RN 123175-82-6) for use in the manufacture of human and analogue insulin products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7 90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reatine </w:t>
            </w:r>
            <w:proofErr w:type="spellStart"/>
            <w:r>
              <w:t>amidinohydrolase</w:t>
            </w:r>
            <w:proofErr w:type="spellEnd"/>
            <w:r>
              <w:t xml:space="preserve"> (CAS RN 37340-58-2)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7 90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Salicylate 1-monooxygenase (CAS RN 9059-28-3) in aqueous solution with - an enzyme concentration of 6.</w:t>
            </w:r>
            <w:r>
              <w:t>0 U/ml or more, but not more than 7.</w:t>
            </w:r>
            <w:r>
              <w:t xml:space="preserve">4 U/ml , - a concentration by weight of sodium </w:t>
            </w:r>
            <w:proofErr w:type="spellStart"/>
            <w:r>
              <w:t>azide</w:t>
            </w:r>
            <w:proofErr w:type="spellEnd"/>
            <w:r>
              <w:t xml:space="preserve"> (CAS RN 26628-22-8) of not more than 0.</w:t>
            </w:r>
            <w:bookmarkStart w:id="0" w:name="_GoBack"/>
            <w:bookmarkEnd w:id="0"/>
            <w:r>
              <w:t>09% and - a pH value of 6.5</w:t>
            </w:r>
            <w:r>
              <w:t xml:space="preserve"> or more, but not more than 8.5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7 90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licylate 1-monooxygenase (CAS RN 9059-28-3) in aqueous solution with - an enzyme concentration of 6.0 U/ml or more, but not more than 7.4 U/</w:t>
            </w:r>
            <w:proofErr w:type="gramStart"/>
            <w:r>
              <w:t>ml ,</w:t>
            </w:r>
            <w:proofErr w:type="gramEnd"/>
            <w:r>
              <w:t xml:space="preserve"> - a concentration by weight of sodium </w:t>
            </w:r>
            <w:proofErr w:type="spellStart"/>
            <w:r>
              <w:t>azide</w:t>
            </w:r>
            <w:proofErr w:type="spellEnd"/>
            <w:r>
              <w:t xml:space="preserve"> (CAS </w:t>
            </w:r>
            <w:r>
              <w:t>RN 26628-22-8) of not more than 0.09% and - a pH value of 6.5 or more, but not more than 8.5</w:t>
            </w:r>
          </w:p>
        </w:tc>
      </w:tr>
      <w:tr w:rsidR="00D55E4D" w:rsidTr="00D55E4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55E4D" w:rsidRDefault="00884B6C">
            <w:pPr>
              <w:pStyle w:val="NormalinTable"/>
            </w:pPr>
            <w:r>
              <w:rPr>
                <w:b/>
              </w:rPr>
              <w:t>3507 90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884B6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55E4D" w:rsidRDefault="00D55E4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55E4D" w:rsidRDefault="00884B6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884B6C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E4D" w:rsidRDefault="00884B6C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E4D" w:rsidRDefault="00884B6C">
      <w:pPr>
        <w:spacing w:after="0" w:line="240" w:lineRule="auto"/>
      </w:pPr>
      <w:r>
        <w:separator/>
      </w:r>
    </w:p>
  </w:footnote>
  <w:footnote w:type="continuationSeparator" w:id="0">
    <w:p w:rsidR="00D55E4D" w:rsidRDefault="0088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E4D" w:rsidRDefault="00884B6C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E4D" w:rsidRDefault="00D55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84B6C"/>
    <w:rsid w:val="008E49FF"/>
    <w:rsid w:val="00A0507B"/>
    <w:rsid w:val="00B13C11"/>
    <w:rsid w:val="00D55E4D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795EC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538A-E536-49D7-8D7C-981601C4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2:48:00Z</dcterms:modified>
</cp:coreProperties>
</file>